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A4" w:rsidRDefault="00894DA4"/>
    <w:p w:rsidR="00894DA4" w:rsidRDefault="00894DA4">
      <w:r>
        <w:t xml:space="preserve">Количество участников выступления </w:t>
      </w:r>
    </w:p>
    <w:p w:rsidR="00894DA4" w:rsidRDefault="00894DA4">
      <w:r>
        <w:t>_____________________________________________________________________</w:t>
      </w:r>
    </w:p>
    <w:p w:rsidR="00894DA4" w:rsidRDefault="00894DA4"/>
    <w:p w:rsidR="00894DA4" w:rsidRDefault="00894DA4">
      <w:r>
        <w:t xml:space="preserve">Название коллектива </w:t>
      </w:r>
    </w:p>
    <w:p w:rsidR="00894DA4" w:rsidRDefault="00894DA4">
      <w:r>
        <w:t>______________________________________________________________________</w:t>
      </w:r>
    </w:p>
    <w:p w:rsidR="00894DA4" w:rsidRDefault="00894DA4"/>
    <w:p w:rsidR="00894DA4" w:rsidRDefault="00894DA4">
      <w:r>
        <w:t>Фамилия Имя Отчество (творческий псевдоним)</w:t>
      </w:r>
    </w:p>
    <w:p w:rsidR="00894DA4" w:rsidRDefault="00894DA4">
      <w:r>
        <w:t>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/>
    <w:p w:rsidR="00894DA4" w:rsidRDefault="00894DA4">
      <w:r>
        <w:t>Возраст</w:t>
      </w:r>
    </w:p>
    <w:p w:rsidR="00894DA4" w:rsidRDefault="00894DA4">
      <w:r>
        <w:t>______________________________________________________________________</w:t>
      </w:r>
    </w:p>
    <w:p w:rsidR="00894DA4" w:rsidRDefault="00894DA4"/>
    <w:p w:rsidR="00894DA4" w:rsidRDefault="00894DA4">
      <w:r>
        <w:t>Краткое содержание выступления</w:t>
      </w:r>
    </w:p>
    <w:p w:rsidR="00894DA4" w:rsidRDefault="00894DA4">
      <w:r>
        <w:t>_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/>
    <w:p w:rsidR="00894DA4" w:rsidRDefault="00894DA4"/>
    <w:p w:rsidR="00894DA4" w:rsidRDefault="00894DA4">
      <w:r>
        <w:t>Как давно занимаетесь вышеуказанным видом деятельности</w:t>
      </w:r>
    </w:p>
    <w:p w:rsidR="00894DA4" w:rsidRDefault="00894DA4">
      <w:r>
        <w:t>______________________________________________________________________</w:t>
      </w:r>
    </w:p>
    <w:p w:rsidR="00894DA4" w:rsidRDefault="00894DA4"/>
    <w:p w:rsidR="00894DA4" w:rsidRDefault="00894DA4">
      <w:r>
        <w:t>Чем занимаетесь в жизни (студент, школьник, работаете, хобби и другие интересные уточняющие подробности о Вашей личности)</w:t>
      </w:r>
    </w:p>
    <w:p w:rsidR="00894DA4" w:rsidRDefault="00894DA4">
      <w:r>
        <w:t>_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>
      <w:r>
        <w:t>_____________________________________________________________________</w:t>
      </w:r>
    </w:p>
    <w:p w:rsidR="00894DA4" w:rsidRDefault="00894DA4"/>
    <w:p w:rsidR="00894DA4" w:rsidRDefault="00894DA4"/>
    <w:p w:rsidR="00894DA4" w:rsidRDefault="00894DA4">
      <w:r>
        <w:t>Контактный телефон</w:t>
      </w:r>
    </w:p>
    <w:p w:rsidR="00894DA4" w:rsidRDefault="00894DA4">
      <w:r>
        <w:t>______________________________________________________________________</w:t>
      </w:r>
      <w:bookmarkStart w:id="0" w:name="_GoBack"/>
      <w:bookmarkEnd w:id="0"/>
    </w:p>
    <w:p w:rsidR="00894DA4" w:rsidRDefault="00894DA4"/>
    <w:sectPr w:rsidR="00894DA4" w:rsidSect="00894DA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21"/>
    <w:rsid w:val="00894DA4"/>
    <w:rsid w:val="008C1439"/>
    <w:rsid w:val="00E15E2A"/>
    <w:rsid w:val="00E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3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3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6477-5D00-4FC7-968D-1E1977E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ный директор</dc:creator>
  <cp:keywords/>
  <dc:description/>
  <cp:lastModifiedBy>программный директор</cp:lastModifiedBy>
  <cp:revision>3</cp:revision>
  <dcterms:created xsi:type="dcterms:W3CDTF">2015-11-09T09:50:00Z</dcterms:created>
  <dcterms:modified xsi:type="dcterms:W3CDTF">2015-11-09T09:57:00Z</dcterms:modified>
</cp:coreProperties>
</file>